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8EE" w:rsidRPr="00EE6F5E" w:rsidRDefault="00793C96">
      <w:pPr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b/>
          <w:sz w:val="20"/>
          <w:szCs w:val="20"/>
        </w:rPr>
        <w:t>Data sporządzenia oferty</w:t>
      </w:r>
      <w:r w:rsidRPr="00EE6F5E">
        <w:rPr>
          <w:rFonts w:asciiTheme="minorHAnsi" w:hAnsiTheme="minorHAnsi" w:cstheme="minorHAnsi"/>
          <w:sz w:val="20"/>
          <w:szCs w:val="20"/>
        </w:rPr>
        <w:t xml:space="preserve"> ………………………………………</w:t>
      </w:r>
    </w:p>
    <w:p w:rsidR="00793C96" w:rsidRPr="00EE6F5E" w:rsidRDefault="00793C96" w:rsidP="000069C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793C96" w:rsidRPr="00EE6F5E" w:rsidRDefault="00793C96" w:rsidP="000069C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 xml:space="preserve">           {Pieczęć i podpis Wykonawcy)</w:t>
      </w:r>
    </w:p>
    <w:p w:rsidR="00793C96" w:rsidRPr="00EE6F5E" w:rsidRDefault="00793C96" w:rsidP="00793C9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E6F5E">
        <w:rPr>
          <w:rFonts w:asciiTheme="minorHAnsi" w:hAnsiTheme="minorHAnsi" w:cstheme="minorHAnsi"/>
          <w:b/>
          <w:sz w:val="20"/>
          <w:szCs w:val="20"/>
        </w:rPr>
        <w:t>FORMULARZ OFERTOWY</w:t>
      </w:r>
      <w:r w:rsidR="00A433BD" w:rsidRPr="00EE6F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433BD" w:rsidRPr="00EE6F5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 NEGOCJACJACH</w:t>
      </w:r>
    </w:p>
    <w:p w:rsidR="00793C96" w:rsidRPr="00EE6F5E" w:rsidRDefault="00793C96" w:rsidP="00C7534D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Dane dotyczące Wykonawcy</w:t>
      </w:r>
    </w:p>
    <w:p w:rsidR="00793C96" w:rsidRPr="00EE6F5E" w:rsidRDefault="00793C96" w:rsidP="00C7534D">
      <w:p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Nazwa ……………………………………………………………………………………………………………………………………………</w:t>
      </w:r>
    </w:p>
    <w:p w:rsidR="00793C96" w:rsidRPr="00EE6F5E" w:rsidRDefault="00793C96" w:rsidP="00C7534D">
      <w:p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Siedziba …………………………………………………………………………………………………………………………………………</w:t>
      </w:r>
    </w:p>
    <w:p w:rsidR="00793C96" w:rsidRPr="00EE6F5E" w:rsidRDefault="00793C96" w:rsidP="00C7534D">
      <w:p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NIP ………………………………………………………………..  REGON …………………………………….………………………….</w:t>
      </w:r>
    </w:p>
    <w:p w:rsidR="00793C96" w:rsidRPr="00EE6F5E" w:rsidRDefault="00793C96" w:rsidP="00C7534D">
      <w:p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Nr telefonu/faksu ………………………………………………………………………………………………………………………….</w:t>
      </w:r>
    </w:p>
    <w:p w:rsidR="00793C96" w:rsidRPr="00EE6F5E" w:rsidRDefault="00793C96" w:rsidP="00C7534D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Przedmiot zamówienia</w:t>
      </w:r>
    </w:p>
    <w:p w:rsidR="00793C96" w:rsidRPr="00EE6F5E" w:rsidRDefault="0034468F" w:rsidP="00C7534D">
      <w:pPr>
        <w:spacing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 xml:space="preserve">Przedmiotem zamówienia </w:t>
      </w:r>
      <w:r w:rsidR="00873083" w:rsidRPr="00EE6F5E">
        <w:rPr>
          <w:rFonts w:asciiTheme="minorHAnsi" w:hAnsiTheme="minorHAnsi" w:cstheme="minorHAnsi"/>
          <w:sz w:val="20"/>
          <w:szCs w:val="20"/>
        </w:rPr>
        <w:t>jest</w:t>
      </w:r>
      <w:r w:rsidR="00793C96" w:rsidRPr="00EE6F5E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AC5AC5" w:rsidRPr="00EE6F5E" w:rsidRDefault="00AC5AC5" w:rsidP="00C7534D">
      <w:pPr>
        <w:spacing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 xml:space="preserve">- </w:t>
      </w:r>
      <w:r w:rsidR="00BA1CD2" w:rsidRPr="00EE6F5E">
        <w:rPr>
          <w:rFonts w:asciiTheme="minorHAnsi" w:hAnsiTheme="minorHAnsi" w:cstheme="minorHAnsi"/>
          <w:sz w:val="20"/>
          <w:szCs w:val="20"/>
        </w:rPr>
        <w:t xml:space="preserve">wytworzenie </w:t>
      </w:r>
      <w:r w:rsidR="00172BE5" w:rsidRPr="00EE6F5E">
        <w:rPr>
          <w:rFonts w:asciiTheme="minorHAnsi" w:hAnsiTheme="minorHAnsi" w:cstheme="minorHAnsi"/>
          <w:sz w:val="20"/>
          <w:szCs w:val="20"/>
        </w:rPr>
        <w:t>materiał</w:t>
      </w:r>
      <w:r w:rsidR="00BA1CD2" w:rsidRPr="00EE6F5E">
        <w:rPr>
          <w:rFonts w:asciiTheme="minorHAnsi" w:hAnsiTheme="minorHAnsi" w:cstheme="minorHAnsi"/>
          <w:sz w:val="20"/>
          <w:szCs w:val="20"/>
        </w:rPr>
        <w:t>u</w:t>
      </w:r>
      <w:r w:rsidR="00172BE5" w:rsidRPr="00EE6F5E">
        <w:rPr>
          <w:rFonts w:asciiTheme="minorHAnsi" w:hAnsiTheme="minorHAnsi" w:cstheme="minorHAnsi"/>
          <w:sz w:val="20"/>
          <w:szCs w:val="20"/>
        </w:rPr>
        <w:t xml:space="preserve"> wybuchow</w:t>
      </w:r>
      <w:r w:rsidR="00BA1CD2" w:rsidRPr="00EE6F5E">
        <w:rPr>
          <w:rFonts w:asciiTheme="minorHAnsi" w:hAnsiTheme="minorHAnsi" w:cstheme="minorHAnsi"/>
          <w:sz w:val="20"/>
          <w:szCs w:val="20"/>
        </w:rPr>
        <w:t>ego</w:t>
      </w:r>
      <w:r w:rsidR="00172BE5" w:rsidRPr="00EE6F5E">
        <w:rPr>
          <w:rFonts w:asciiTheme="minorHAnsi" w:hAnsiTheme="minorHAnsi" w:cstheme="minorHAnsi"/>
          <w:sz w:val="20"/>
          <w:szCs w:val="20"/>
        </w:rPr>
        <w:t xml:space="preserve"> emulsyjn</w:t>
      </w:r>
      <w:r w:rsidR="00BA1CD2" w:rsidRPr="00EE6F5E">
        <w:rPr>
          <w:rFonts w:asciiTheme="minorHAnsi" w:hAnsiTheme="minorHAnsi" w:cstheme="minorHAnsi"/>
          <w:sz w:val="20"/>
          <w:szCs w:val="20"/>
        </w:rPr>
        <w:t>ego</w:t>
      </w:r>
      <w:r w:rsidRPr="00EE6F5E">
        <w:rPr>
          <w:rFonts w:asciiTheme="minorHAnsi" w:hAnsiTheme="minorHAnsi" w:cstheme="minorHAnsi"/>
          <w:sz w:val="20"/>
          <w:szCs w:val="20"/>
        </w:rPr>
        <w:t>.</w:t>
      </w:r>
    </w:p>
    <w:p w:rsidR="00152CB8" w:rsidRPr="00EE6F5E" w:rsidRDefault="00152CB8" w:rsidP="00C7534D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Cena oferty</w:t>
      </w:r>
    </w:p>
    <w:p w:rsidR="00152CB8" w:rsidRPr="00EE6F5E" w:rsidRDefault="00152CB8" w:rsidP="00C7534D">
      <w:pPr>
        <w:spacing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 xml:space="preserve">- oferujemy wykonanie </w:t>
      </w:r>
      <w:r w:rsidR="00873083" w:rsidRPr="00EE6F5E">
        <w:rPr>
          <w:rFonts w:asciiTheme="minorHAnsi" w:hAnsiTheme="minorHAnsi" w:cstheme="minorHAnsi"/>
          <w:sz w:val="20"/>
          <w:szCs w:val="20"/>
        </w:rPr>
        <w:t>dostawy</w:t>
      </w:r>
      <w:r w:rsidRPr="00EE6F5E">
        <w:rPr>
          <w:rFonts w:asciiTheme="minorHAnsi" w:hAnsiTheme="minorHAnsi" w:cstheme="minorHAnsi"/>
          <w:sz w:val="20"/>
          <w:szCs w:val="20"/>
        </w:rPr>
        <w:t xml:space="preserve"> objętej za</w:t>
      </w:r>
      <w:r w:rsidR="004B6A96" w:rsidRPr="00EE6F5E">
        <w:rPr>
          <w:rFonts w:asciiTheme="minorHAnsi" w:hAnsiTheme="minorHAnsi" w:cstheme="minorHAnsi"/>
          <w:sz w:val="20"/>
          <w:szCs w:val="20"/>
        </w:rPr>
        <w:t>mówieniem, zgodnie z wymogami za cenę</w:t>
      </w:r>
      <w:r w:rsidRPr="00EE6F5E">
        <w:rPr>
          <w:rFonts w:asciiTheme="minorHAnsi" w:hAnsiTheme="minorHAnsi" w:cstheme="minorHAnsi"/>
          <w:sz w:val="20"/>
          <w:szCs w:val="20"/>
        </w:rPr>
        <w:t>:</w:t>
      </w:r>
    </w:p>
    <w:p w:rsidR="00152CB8" w:rsidRPr="00EE6F5E" w:rsidRDefault="00152CB8" w:rsidP="00C7534D">
      <w:pPr>
        <w:spacing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ab/>
        <w:t>- cena netto ……………</w:t>
      </w:r>
      <w:r w:rsidR="00E23EB0" w:rsidRPr="00EE6F5E">
        <w:rPr>
          <w:rFonts w:asciiTheme="minorHAnsi" w:hAnsiTheme="minorHAnsi" w:cstheme="minorHAnsi"/>
          <w:sz w:val="20"/>
          <w:szCs w:val="20"/>
        </w:rPr>
        <w:t>…….….</w:t>
      </w:r>
      <w:r w:rsidRPr="00EE6F5E">
        <w:rPr>
          <w:rFonts w:asciiTheme="minorHAnsi" w:hAnsiTheme="minorHAnsi" w:cstheme="minorHAnsi"/>
          <w:sz w:val="20"/>
          <w:szCs w:val="20"/>
        </w:rPr>
        <w:t>…</w:t>
      </w:r>
      <w:r w:rsidR="000069C5" w:rsidRPr="00EE6F5E">
        <w:rPr>
          <w:rFonts w:asciiTheme="minorHAnsi" w:hAnsiTheme="minorHAnsi" w:cstheme="minorHAnsi"/>
          <w:sz w:val="20"/>
          <w:szCs w:val="20"/>
        </w:rPr>
        <w:t>.</w:t>
      </w:r>
      <w:r w:rsidRPr="00EE6F5E">
        <w:rPr>
          <w:rFonts w:asciiTheme="minorHAnsi" w:hAnsiTheme="minorHAnsi" w:cstheme="minorHAnsi"/>
          <w:sz w:val="20"/>
          <w:szCs w:val="20"/>
        </w:rPr>
        <w:t>…</w:t>
      </w:r>
      <w:r w:rsidR="00380335" w:rsidRPr="00EE6F5E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EE6F5E">
        <w:rPr>
          <w:rFonts w:asciiTheme="minorHAnsi" w:hAnsiTheme="minorHAnsi" w:cstheme="minorHAnsi"/>
          <w:sz w:val="20"/>
          <w:szCs w:val="20"/>
        </w:rPr>
        <w:t xml:space="preserve">…… </w:t>
      </w:r>
      <w:proofErr w:type="gramStart"/>
      <w:r w:rsidRPr="00EE6F5E">
        <w:rPr>
          <w:rFonts w:asciiTheme="minorHAnsi" w:hAnsiTheme="minorHAnsi" w:cstheme="minorHAnsi"/>
          <w:sz w:val="20"/>
          <w:szCs w:val="20"/>
        </w:rPr>
        <w:t>zł</w:t>
      </w:r>
      <w:proofErr w:type="gramEnd"/>
    </w:p>
    <w:p w:rsidR="00152CB8" w:rsidRPr="00EE6F5E" w:rsidRDefault="00152CB8" w:rsidP="00C7534D">
      <w:pPr>
        <w:spacing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ab/>
        <w:t>- podatek VAT ………</w:t>
      </w:r>
      <w:r w:rsidR="00E23EB0" w:rsidRPr="00EE6F5E">
        <w:rPr>
          <w:rFonts w:asciiTheme="minorHAnsi" w:hAnsiTheme="minorHAnsi" w:cstheme="minorHAnsi"/>
          <w:sz w:val="20"/>
          <w:szCs w:val="20"/>
        </w:rPr>
        <w:t>……</w:t>
      </w:r>
      <w:r w:rsidR="000069C5" w:rsidRPr="00EE6F5E">
        <w:rPr>
          <w:rFonts w:asciiTheme="minorHAnsi" w:hAnsiTheme="minorHAnsi" w:cstheme="minorHAnsi"/>
          <w:sz w:val="20"/>
          <w:szCs w:val="20"/>
        </w:rPr>
        <w:t>…</w:t>
      </w:r>
      <w:r w:rsidR="00E23EB0" w:rsidRPr="00EE6F5E">
        <w:rPr>
          <w:rFonts w:asciiTheme="minorHAnsi" w:hAnsiTheme="minorHAnsi" w:cstheme="minorHAnsi"/>
          <w:sz w:val="20"/>
          <w:szCs w:val="20"/>
        </w:rPr>
        <w:t>…..</w:t>
      </w:r>
      <w:r w:rsidRPr="00EE6F5E">
        <w:rPr>
          <w:rFonts w:asciiTheme="minorHAnsi" w:hAnsiTheme="minorHAnsi" w:cstheme="minorHAnsi"/>
          <w:sz w:val="20"/>
          <w:szCs w:val="20"/>
        </w:rPr>
        <w:t xml:space="preserve">……. </w:t>
      </w:r>
      <w:proofErr w:type="gramStart"/>
      <w:r w:rsidRPr="00EE6F5E">
        <w:rPr>
          <w:rFonts w:asciiTheme="minorHAnsi" w:hAnsiTheme="minorHAnsi" w:cstheme="minorHAnsi"/>
          <w:sz w:val="20"/>
          <w:szCs w:val="20"/>
        </w:rPr>
        <w:t>zł</w:t>
      </w:r>
      <w:proofErr w:type="gramEnd"/>
      <w:r w:rsidRPr="00EE6F5E">
        <w:rPr>
          <w:rFonts w:asciiTheme="minorHAnsi" w:hAnsiTheme="minorHAnsi" w:cstheme="minorHAnsi"/>
          <w:sz w:val="20"/>
          <w:szCs w:val="20"/>
        </w:rPr>
        <w:t>, wg stawki ……</w:t>
      </w:r>
      <w:r w:rsidR="000069C5" w:rsidRPr="00EE6F5E">
        <w:rPr>
          <w:rFonts w:asciiTheme="minorHAnsi" w:hAnsiTheme="minorHAnsi" w:cstheme="minorHAnsi"/>
          <w:sz w:val="20"/>
          <w:szCs w:val="20"/>
        </w:rPr>
        <w:t>..</w:t>
      </w:r>
      <w:r w:rsidRPr="00EE6F5E">
        <w:rPr>
          <w:rFonts w:asciiTheme="minorHAnsi" w:hAnsiTheme="minorHAnsi" w:cstheme="minorHAnsi"/>
          <w:sz w:val="20"/>
          <w:szCs w:val="20"/>
        </w:rPr>
        <w:t>……%</w:t>
      </w:r>
    </w:p>
    <w:p w:rsidR="00152CB8" w:rsidRPr="00EE6F5E" w:rsidRDefault="00152CB8" w:rsidP="00C7534D">
      <w:pPr>
        <w:spacing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ab/>
        <w:t>- cena brutto ……………</w:t>
      </w:r>
      <w:r w:rsidR="00E23EB0" w:rsidRPr="00EE6F5E">
        <w:rPr>
          <w:rFonts w:asciiTheme="minorHAnsi" w:hAnsiTheme="minorHAnsi" w:cstheme="minorHAnsi"/>
          <w:sz w:val="20"/>
          <w:szCs w:val="20"/>
        </w:rPr>
        <w:t>………</w:t>
      </w:r>
      <w:r w:rsidRPr="00EE6F5E">
        <w:rPr>
          <w:rFonts w:asciiTheme="minorHAnsi" w:hAnsiTheme="minorHAnsi" w:cstheme="minorHAnsi"/>
          <w:sz w:val="20"/>
          <w:szCs w:val="20"/>
        </w:rPr>
        <w:t>…………</w:t>
      </w:r>
      <w:r w:rsidR="00380335" w:rsidRPr="00EE6F5E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Pr="00EE6F5E">
        <w:rPr>
          <w:rFonts w:asciiTheme="minorHAnsi" w:hAnsiTheme="minorHAnsi" w:cstheme="minorHAnsi"/>
          <w:sz w:val="20"/>
          <w:szCs w:val="20"/>
        </w:rPr>
        <w:t xml:space="preserve"> zł</w:t>
      </w:r>
    </w:p>
    <w:p w:rsidR="00F55B16" w:rsidRPr="00EE6F5E" w:rsidRDefault="00F55B16" w:rsidP="00F55B16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Oferowaną cenę jednostkowa</w:t>
      </w:r>
      <w:r w:rsidR="000069C5" w:rsidRPr="00EE6F5E">
        <w:rPr>
          <w:rFonts w:asciiTheme="minorHAnsi" w:hAnsiTheme="minorHAnsi" w:cstheme="minorHAnsi"/>
          <w:sz w:val="20"/>
          <w:szCs w:val="20"/>
        </w:rPr>
        <w:t xml:space="preserve"> oraz wartość całkowitą</w:t>
      </w:r>
      <w:r w:rsidRPr="00EE6F5E">
        <w:rPr>
          <w:rFonts w:asciiTheme="minorHAnsi" w:hAnsiTheme="minorHAnsi" w:cstheme="minorHAnsi"/>
          <w:sz w:val="20"/>
          <w:szCs w:val="20"/>
        </w:rPr>
        <w:t xml:space="preserve"> netto przedstawia poniższy formularz cenowy:</w:t>
      </w:r>
    </w:p>
    <w:tbl>
      <w:tblPr>
        <w:tblW w:w="13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5764"/>
        <w:gridCol w:w="1365"/>
        <w:gridCol w:w="1092"/>
        <w:gridCol w:w="1777"/>
        <w:gridCol w:w="2461"/>
      </w:tblGrid>
      <w:tr w:rsidR="000B138C" w:rsidRPr="00EE6F5E" w:rsidTr="000069C5">
        <w:trPr>
          <w:trHeight w:val="122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FD3FA4" w:rsidRPr="00EE6F5E" w:rsidRDefault="00577915" w:rsidP="00006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F5E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D3FA4" w:rsidRPr="00EE6F5E" w:rsidRDefault="00FD3FA4" w:rsidP="00006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F5E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D3FA4" w:rsidRPr="00EE6F5E" w:rsidRDefault="00FD3FA4" w:rsidP="00006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F5E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D3FA4" w:rsidRPr="00EE6F5E" w:rsidRDefault="00FD3FA4" w:rsidP="00006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F5E">
              <w:rPr>
                <w:rFonts w:asciiTheme="minorHAnsi" w:hAnsiTheme="minorHAnsi" w:cstheme="minorHAnsi"/>
                <w:sz w:val="20"/>
                <w:szCs w:val="20"/>
              </w:rPr>
              <w:t>Jednostka miary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D3FA4" w:rsidRPr="00EE6F5E" w:rsidRDefault="00FD3FA4" w:rsidP="00006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F5E">
              <w:rPr>
                <w:rFonts w:asciiTheme="minorHAnsi" w:hAnsiTheme="minorHAnsi" w:cstheme="minorHAnsi"/>
                <w:sz w:val="20"/>
                <w:szCs w:val="20"/>
              </w:rPr>
              <w:t>Cena jednostkowa netto [PLN]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D3FA4" w:rsidRPr="00EE6F5E" w:rsidRDefault="00FD3FA4" w:rsidP="00006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F5E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="000069C5" w:rsidRPr="00EE6F5E">
              <w:rPr>
                <w:rFonts w:asciiTheme="minorHAnsi" w:hAnsiTheme="minorHAnsi" w:cstheme="minorHAnsi"/>
                <w:sz w:val="20"/>
                <w:szCs w:val="20"/>
              </w:rPr>
              <w:t xml:space="preserve">całkowita </w:t>
            </w:r>
            <w:r w:rsidRPr="00EE6F5E">
              <w:rPr>
                <w:rFonts w:asciiTheme="minorHAnsi" w:hAnsiTheme="minorHAnsi" w:cstheme="minorHAnsi"/>
                <w:sz w:val="20"/>
                <w:szCs w:val="20"/>
              </w:rPr>
              <w:t>netto [PLN]</w:t>
            </w:r>
          </w:p>
        </w:tc>
      </w:tr>
      <w:tr w:rsidR="000B138C" w:rsidRPr="00EE6F5E" w:rsidTr="000069C5">
        <w:trPr>
          <w:trHeight w:val="31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FD3FA4" w:rsidRPr="00EE6F5E" w:rsidRDefault="00577915" w:rsidP="00006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F5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D3FA4" w:rsidRPr="00EE6F5E" w:rsidRDefault="00550178" w:rsidP="00006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F5E">
              <w:rPr>
                <w:rFonts w:asciiTheme="minorHAnsi" w:hAnsiTheme="minorHAnsi" w:cstheme="minorHAnsi"/>
                <w:sz w:val="20"/>
                <w:szCs w:val="20"/>
              </w:rPr>
              <w:t xml:space="preserve"> Wytworzenie m</w:t>
            </w:r>
            <w:r w:rsidR="00172BE5" w:rsidRPr="00EE6F5E">
              <w:rPr>
                <w:rFonts w:asciiTheme="minorHAnsi" w:hAnsiTheme="minorHAnsi" w:cstheme="minorHAnsi"/>
                <w:sz w:val="20"/>
                <w:szCs w:val="20"/>
              </w:rPr>
              <w:t>ateriał</w:t>
            </w:r>
            <w:r w:rsidRPr="00EE6F5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172BE5" w:rsidRPr="00EE6F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172BE5" w:rsidRPr="00EE6F5E">
              <w:rPr>
                <w:rFonts w:asciiTheme="minorHAnsi" w:hAnsiTheme="minorHAnsi" w:cstheme="minorHAnsi"/>
                <w:sz w:val="20"/>
                <w:szCs w:val="20"/>
              </w:rPr>
              <w:t>wybuchow</w:t>
            </w:r>
            <w:r w:rsidRPr="00EE6F5E">
              <w:rPr>
                <w:rFonts w:asciiTheme="minorHAnsi" w:hAnsiTheme="minorHAnsi" w:cstheme="minorHAnsi"/>
                <w:sz w:val="20"/>
                <w:szCs w:val="20"/>
              </w:rPr>
              <w:t xml:space="preserve">ego </w:t>
            </w:r>
            <w:r w:rsidR="00172BE5" w:rsidRPr="00EE6F5E">
              <w:rPr>
                <w:rFonts w:asciiTheme="minorHAnsi" w:hAnsiTheme="minorHAnsi" w:cstheme="minorHAnsi"/>
                <w:sz w:val="20"/>
                <w:szCs w:val="20"/>
              </w:rPr>
              <w:t xml:space="preserve"> emulsyjn</w:t>
            </w:r>
            <w:r w:rsidRPr="00EE6F5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proofErr w:type="gramEnd"/>
          </w:p>
        </w:tc>
        <w:tc>
          <w:tcPr>
            <w:tcW w:w="1365" w:type="dxa"/>
            <w:shd w:val="clear" w:color="auto" w:fill="auto"/>
            <w:vAlign w:val="center"/>
          </w:tcPr>
          <w:p w:rsidR="00FD3FA4" w:rsidRPr="00EE6F5E" w:rsidRDefault="00550178" w:rsidP="00006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F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</w:t>
            </w:r>
            <w:r w:rsidR="00BD2D4E" w:rsidRPr="00EE6F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</w:t>
            </w:r>
            <w:r w:rsidR="00955C85" w:rsidRPr="00EE6F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0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D3FA4" w:rsidRPr="00EE6F5E" w:rsidRDefault="001C68FE" w:rsidP="00006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F5E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172BE5" w:rsidRPr="00EE6F5E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 w:rsidR="00FD3FA4" w:rsidRPr="00EE6F5E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D3FA4" w:rsidRPr="00EE6F5E" w:rsidRDefault="00FD3FA4" w:rsidP="00006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FD3FA4" w:rsidRPr="00EE6F5E" w:rsidRDefault="00FD3FA4" w:rsidP="00006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77915" w:rsidRPr="00EE6F5E" w:rsidRDefault="00577915" w:rsidP="00577915">
      <w:pPr>
        <w:pStyle w:val="Akapitzlist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F616FE" w:rsidRPr="00EE6F5E" w:rsidRDefault="00152CB8" w:rsidP="00080D0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right="28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Ter</w:t>
      </w:r>
      <w:r w:rsidR="003C472D" w:rsidRPr="00EE6F5E">
        <w:rPr>
          <w:rFonts w:asciiTheme="minorHAnsi" w:hAnsiTheme="minorHAnsi" w:cstheme="minorHAnsi"/>
          <w:sz w:val="20"/>
          <w:szCs w:val="20"/>
        </w:rPr>
        <w:t>min realizacji zamówienia:</w:t>
      </w:r>
      <w:r w:rsidR="000069C5" w:rsidRPr="00EE6F5E">
        <w:rPr>
          <w:rFonts w:asciiTheme="minorHAnsi" w:hAnsiTheme="minorHAnsi" w:cstheme="minorHAnsi"/>
          <w:sz w:val="20"/>
          <w:szCs w:val="20"/>
        </w:rPr>
        <w:t xml:space="preserve"> </w:t>
      </w:r>
      <w:r w:rsidR="00231839" w:rsidRPr="00EE6F5E">
        <w:rPr>
          <w:rFonts w:asciiTheme="minorHAnsi" w:hAnsiTheme="minorHAnsi" w:cstheme="minorHAnsi"/>
          <w:b/>
          <w:spacing w:val="-4"/>
          <w:sz w:val="20"/>
          <w:szCs w:val="20"/>
        </w:rPr>
        <w:t>od</w:t>
      </w:r>
      <w:r w:rsidR="00BA1CD2" w:rsidRPr="00EE6F5E">
        <w:rPr>
          <w:rFonts w:asciiTheme="minorHAnsi" w:hAnsiTheme="minorHAnsi" w:cstheme="minorHAnsi"/>
          <w:b/>
          <w:spacing w:val="-4"/>
          <w:sz w:val="20"/>
          <w:szCs w:val="20"/>
        </w:rPr>
        <w:t xml:space="preserve"> 01.06.2026 </w:t>
      </w:r>
      <w:proofErr w:type="gramStart"/>
      <w:r w:rsidR="00BA1CD2" w:rsidRPr="00EE6F5E">
        <w:rPr>
          <w:rFonts w:asciiTheme="minorHAnsi" w:hAnsiTheme="minorHAnsi" w:cstheme="minorHAnsi"/>
          <w:b/>
          <w:spacing w:val="-4"/>
          <w:sz w:val="20"/>
          <w:szCs w:val="20"/>
        </w:rPr>
        <w:t>r</w:t>
      </w:r>
      <w:proofErr w:type="gramEnd"/>
      <w:r w:rsidR="00BA1CD2" w:rsidRPr="00EE6F5E">
        <w:rPr>
          <w:rFonts w:asciiTheme="minorHAnsi" w:hAnsiTheme="minorHAnsi" w:cstheme="minorHAnsi"/>
          <w:b/>
          <w:spacing w:val="-4"/>
          <w:sz w:val="20"/>
          <w:szCs w:val="20"/>
        </w:rPr>
        <w:t xml:space="preserve">. do 31.08.2026 </w:t>
      </w:r>
      <w:proofErr w:type="gramStart"/>
      <w:r w:rsidR="00BA1CD2" w:rsidRPr="00EE6F5E">
        <w:rPr>
          <w:rFonts w:asciiTheme="minorHAnsi" w:hAnsiTheme="minorHAnsi" w:cstheme="minorHAnsi"/>
          <w:b/>
          <w:spacing w:val="-4"/>
          <w:sz w:val="20"/>
          <w:szCs w:val="20"/>
        </w:rPr>
        <w:t>r</w:t>
      </w:r>
      <w:proofErr w:type="gramEnd"/>
      <w:r w:rsidR="00BA1CD2" w:rsidRPr="00EE6F5E">
        <w:rPr>
          <w:rFonts w:asciiTheme="minorHAnsi" w:hAnsiTheme="minorHAnsi" w:cstheme="minorHAnsi"/>
          <w:b/>
          <w:spacing w:val="-4"/>
          <w:sz w:val="20"/>
          <w:szCs w:val="20"/>
        </w:rPr>
        <w:t>.</w:t>
      </w:r>
    </w:p>
    <w:p w:rsidR="00152CB8" w:rsidRPr="00EE6F5E" w:rsidRDefault="00152CB8" w:rsidP="00C7534D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 xml:space="preserve">Termin związania złożoną </w:t>
      </w:r>
      <w:proofErr w:type="gramStart"/>
      <w:r w:rsidRPr="00EE6F5E">
        <w:rPr>
          <w:rFonts w:asciiTheme="minorHAnsi" w:hAnsiTheme="minorHAnsi" w:cstheme="minorHAnsi"/>
          <w:sz w:val="20"/>
          <w:szCs w:val="20"/>
        </w:rPr>
        <w:t>ofertą</w:t>
      </w:r>
      <w:r w:rsidR="00FA0756" w:rsidRPr="00EE6F5E">
        <w:rPr>
          <w:rFonts w:asciiTheme="minorHAnsi" w:hAnsiTheme="minorHAnsi" w:cstheme="minorHAnsi"/>
          <w:sz w:val="20"/>
          <w:szCs w:val="20"/>
        </w:rPr>
        <w:t xml:space="preserve"> </w:t>
      </w:r>
      <w:r w:rsidR="000B157A" w:rsidRPr="00EE6F5E">
        <w:rPr>
          <w:rFonts w:asciiTheme="minorHAnsi" w:hAnsiTheme="minorHAnsi" w:cstheme="minorHAnsi"/>
          <w:sz w:val="20"/>
          <w:szCs w:val="20"/>
        </w:rPr>
        <w:t xml:space="preserve"> 90 dni</w:t>
      </w:r>
      <w:proofErr w:type="gramEnd"/>
      <w:r w:rsidR="000B157A" w:rsidRPr="00EE6F5E">
        <w:rPr>
          <w:rFonts w:asciiTheme="minorHAnsi" w:hAnsiTheme="minorHAnsi" w:cstheme="minorHAnsi"/>
          <w:sz w:val="20"/>
          <w:szCs w:val="20"/>
        </w:rPr>
        <w:t xml:space="preserve"> od ostatecznego terminu składania ofert</w:t>
      </w:r>
    </w:p>
    <w:p w:rsidR="00152CB8" w:rsidRPr="00EE6F5E" w:rsidRDefault="00227AAB" w:rsidP="00C7534D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lastRenderedPageBreak/>
        <w:t xml:space="preserve">Termin płatności: </w:t>
      </w:r>
      <w:r w:rsidR="00873083" w:rsidRPr="00EE6F5E">
        <w:rPr>
          <w:rFonts w:asciiTheme="minorHAnsi" w:hAnsiTheme="minorHAnsi" w:cstheme="minorHAnsi"/>
          <w:sz w:val="20"/>
          <w:szCs w:val="20"/>
        </w:rPr>
        <w:t>……</w:t>
      </w:r>
      <w:r w:rsidR="007061F8" w:rsidRPr="00EE6F5E">
        <w:rPr>
          <w:rFonts w:asciiTheme="minorHAnsi" w:hAnsiTheme="minorHAnsi" w:cstheme="minorHAnsi"/>
          <w:sz w:val="20"/>
          <w:szCs w:val="20"/>
        </w:rPr>
        <w:t>……..</w:t>
      </w:r>
      <w:r w:rsidR="00873083" w:rsidRPr="00EE6F5E">
        <w:rPr>
          <w:rFonts w:asciiTheme="minorHAnsi" w:hAnsiTheme="minorHAnsi" w:cstheme="minorHAnsi"/>
          <w:sz w:val="20"/>
          <w:szCs w:val="20"/>
        </w:rPr>
        <w:t>..  (</w:t>
      </w:r>
      <w:proofErr w:type="gramStart"/>
      <w:r w:rsidR="00873083" w:rsidRPr="00EE6F5E">
        <w:rPr>
          <w:rFonts w:asciiTheme="minorHAnsi" w:hAnsiTheme="minorHAnsi" w:cstheme="minorHAnsi"/>
          <w:sz w:val="20"/>
          <w:szCs w:val="20"/>
        </w:rPr>
        <w:t>min</w:t>
      </w:r>
      <w:proofErr w:type="gramEnd"/>
      <w:r w:rsidR="00873083" w:rsidRPr="00EE6F5E">
        <w:rPr>
          <w:rFonts w:asciiTheme="minorHAnsi" w:hAnsiTheme="minorHAnsi" w:cstheme="minorHAnsi"/>
          <w:sz w:val="20"/>
          <w:szCs w:val="20"/>
        </w:rPr>
        <w:t>.30</w:t>
      </w:r>
      <w:r w:rsidR="00152CB8" w:rsidRPr="00EE6F5E">
        <w:rPr>
          <w:rFonts w:asciiTheme="minorHAnsi" w:hAnsiTheme="minorHAnsi" w:cstheme="minorHAnsi"/>
          <w:sz w:val="20"/>
          <w:szCs w:val="20"/>
        </w:rPr>
        <w:t xml:space="preserve"> dni</w:t>
      </w:r>
      <w:r w:rsidR="00873083" w:rsidRPr="00EE6F5E">
        <w:rPr>
          <w:rFonts w:asciiTheme="minorHAnsi" w:hAnsiTheme="minorHAnsi" w:cstheme="minorHAnsi"/>
          <w:sz w:val="20"/>
          <w:szCs w:val="20"/>
        </w:rPr>
        <w:t>)</w:t>
      </w:r>
      <w:r w:rsidR="00152CB8" w:rsidRPr="00EE6F5E">
        <w:rPr>
          <w:rFonts w:asciiTheme="minorHAnsi" w:hAnsiTheme="minorHAnsi" w:cstheme="minorHAnsi"/>
          <w:sz w:val="20"/>
          <w:szCs w:val="20"/>
        </w:rPr>
        <w:t xml:space="preserve"> od daty otrzymania prawidłowo wystawionej faktury VAT przez Zamawiającego za zrealizowaną usługę.</w:t>
      </w:r>
    </w:p>
    <w:p w:rsidR="00152CB8" w:rsidRPr="00EE6F5E" w:rsidRDefault="00152CB8" w:rsidP="00C7534D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EE6F5E">
        <w:rPr>
          <w:rFonts w:asciiTheme="minorHAnsi" w:hAnsiTheme="minorHAnsi" w:cstheme="minorHAnsi"/>
          <w:sz w:val="20"/>
          <w:szCs w:val="20"/>
        </w:rPr>
        <w:t>Oświadczamy że</w:t>
      </w:r>
      <w:proofErr w:type="gramEnd"/>
      <w:r w:rsidRPr="00EE6F5E">
        <w:rPr>
          <w:rFonts w:asciiTheme="minorHAnsi" w:hAnsiTheme="minorHAnsi" w:cstheme="minorHAnsi"/>
          <w:sz w:val="20"/>
          <w:szCs w:val="20"/>
        </w:rPr>
        <w:t>:</w:t>
      </w:r>
    </w:p>
    <w:p w:rsidR="00152CB8" w:rsidRPr="00EE6F5E" w:rsidRDefault="004B6A96" w:rsidP="00C7534D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Zapoznaliśmy się z</w:t>
      </w:r>
      <w:r w:rsidR="00152CB8" w:rsidRPr="00EE6F5E">
        <w:rPr>
          <w:rFonts w:asciiTheme="minorHAnsi" w:hAnsiTheme="minorHAnsi" w:cstheme="minorHAnsi"/>
          <w:sz w:val="20"/>
          <w:szCs w:val="20"/>
        </w:rPr>
        <w:t xml:space="preserve"> </w:t>
      </w:r>
      <w:r w:rsidRPr="00EE6F5E">
        <w:rPr>
          <w:rFonts w:asciiTheme="minorHAnsi" w:hAnsiTheme="minorHAnsi" w:cstheme="minorHAnsi"/>
          <w:sz w:val="20"/>
          <w:szCs w:val="20"/>
        </w:rPr>
        <w:t>opisem przedmiotu zamówienia</w:t>
      </w:r>
      <w:r w:rsidR="00E412DB" w:rsidRPr="00EE6F5E">
        <w:rPr>
          <w:rFonts w:asciiTheme="minorHAnsi" w:hAnsiTheme="minorHAnsi" w:cstheme="minorHAnsi"/>
          <w:sz w:val="20"/>
          <w:szCs w:val="20"/>
        </w:rPr>
        <w:t xml:space="preserve"> i </w:t>
      </w:r>
      <w:r w:rsidR="00406FB9" w:rsidRPr="00EE6F5E">
        <w:rPr>
          <w:rFonts w:asciiTheme="minorHAnsi" w:hAnsiTheme="minorHAnsi" w:cstheme="minorHAnsi"/>
          <w:sz w:val="20"/>
          <w:szCs w:val="20"/>
        </w:rPr>
        <w:t>akceptujemy</w:t>
      </w:r>
      <w:r w:rsidR="00E412DB" w:rsidRPr="00EE6F5E">
        <w:rPr>
          <w:rFonts w:asciiTheme="minorHAnsi" w:hAnsiTheme="minorHAnsi" w:cstheme="minorHAnsi"/>
          <w:sz w:val="20"/>
          <w:szCs w:val="20"/>
        </w:rPr>
        <w:t>.</w:t>
      </w:r>
      <w:r w:rsidR="00406FB9" w:rsidRPr="00EE6F5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52CB8" w:rsidRPr="00EE6F5E" w:rsidRDefault="00152CB8" w:rsidP="00C7534D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 xml:space="preserve">Nie wnosimy zastrzeżeń do </w:t>
      </w:r>
      <w:r w:rsidR="004B6A96" w:rsidRPr="00EE6F5E">
        <w:rPr>
          <w:rFonts w:asciiTheme="minorHAnsi" w:hAnsiTheme="minorHAnsi" w:cstheme="minorHAnsi"/>
          <w:sz w:val="20"/>
          <w:szCs w:val="20"/>
        </w:rPr>
        <w:t>przedmiotu zamówienia oraz Umowy</w:t>
      </w:r>
      <w:r w:rsidRPr="00EE6F5E">
        <w:rPr>
          <w:rFonts w:asciiTheme="minorHAnsi" w:hAnsiTheme="minorHAnsi" w:cstheme="minorHAnsi"/>
          <w:sz w:val="20"/>
          <w:szCs w:val="20"/>
        </w:rPr>
        <w:t>,</w:t>
      </w:r>
    </w:p>
    <w:p w:rsidR="00E55D39" w:rsidRPr="00EE6F5E" w:rsidRDefault="004B6A96" w:rsidP="00C7534D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Z</w:t>
      </w:r>
      <w:r w:rsidR="00E55D39" w:rsidRPr="00EE6F5E">
        <w:rPr>
          <w:rFonts w:asciiTheme="minorHAnsi" w:hAnsiTheme="minorHAnsi" w:cstheme="minorHAnsi"/>
          <w:sz w:val="20"/>
          <w:szCs w:val="20"/>
        </w:rPr>
        <w:t>obowiązujemy się do zawarcia Umowy w miejscu i terminie określonym przez Zamawiającego,</w:t>
      </w:r>
    </w:p>
    <w:p w:rsidR="00E55D39" w:rsidRPr="00EE6F5E" w:rsidRDefault="00E55D39" w:rsidP="00C7534D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Zrealizujemy przedmiot zamówienia zgodnie z normami i wymaganiami</w:t>
      </w:r>
      <w:r w:rsidR="004B6A96" w:rsidRPr="00EE6F5E">
        <w:rPr>
          <w:rFonts w:asciiTheme="minorHAnsi" w:hAnsiTheme="minorHAnsi" w:cstheme="minorHAnsi"/>
          <w:sz w:val="20"/>
          <w:szCs w:val="20"/>
        </w:rPr>
        <w:t xml:space="preserve"> określonymi przez Zamawiającego,</w:t>
      </w:r>
    </w:p>
    <w:p w:rsidR="00E55D39" w:rsidRPr="00EE6F5E" w:rsidRDefault="004B6A96" w:rsidP="00C7534D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Zrealizujemy zamówienie zgodnie z terminem określonym w Umowie</w:t>
      </w:r>
      <w:r w:rsidR="00E55D39" w:rsidRPr="00EE6F5E">
        <w:rPr>
          <w:rFonts w:asciiTheme="minorHAnsi" w:hAnsiTheme="minorHAnsi" w:cstheme="minorHAnsi"/>
          <w:sz w:val="20"/>
          <w:szCs w:val="20"/>
        </w:rPr>
        <w:t>,</w:t>
      </w:r>
    </w:p>
    <w:p w:rsidR="00E55D39" w:rsidRPr="00EE6F5E" w:rsidRDefault="00E55D39" w:rsidP="00C7534D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Akceptujemy warunki płatności określone prze</w:t>
      </w:r>
      <w:r w:rsidR="004B6A96" w:rsidRPr="00EE6F5E">
        <w:rPr>
          <w:rFonts w:asciiTheme="minorHAnsi" w:hAnsiTheme="minorHAnsi" w:cstheme="minorHAnsi"/>
          <w:sz w:val="20"/>
          <w:szCs w:val="20"/>
        </w:rPr>
        <w:t>z</w:t>
      </w:r>
      <w:r w:rsidRPr="00EE6F5E">
        <w:rPr>
          <w:rFonts w:asciiTheme="minorHAnsi" w:hAnsiTheme="minorHAnsi" w:cstheme="minorHAnsi"/>
          <w:sz w:val="20"/>
          <w:szCs w:val="20"/>
        </w:rPr>
        <w:t xml:space="preserve"> Zamawiającego,</w:t>
      </w:r>
    </w:p>
    <w:p w:rsidR="00E55D39" w:rsidRPr="00EE6F5E" w:rsidRDefault="00E55D39" w:rsidP="00C7534D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 xml:space="preserve">Cena ofertowa uwzględnia wszelkie koszty niezbędne do realizacji przedmiotu zamówienia </w:t>
      </w:r>
      <w:r w:rsidR="00E66046" w:rsidRPr="00EE6F5E">
        <w:rPr>
          <w:rFonts w:asciiTheme="minorHAnsi" w:hAnsiTheme="minorHAnsi" w:cstheme="minorHAnsi"/>
          <w:sz w:val="20"/>
          <w:szCs w:val="20"/>
        </w:rPr>
        <w:t>w tym transport</w:t>
      </w:r>
      <w:r w:rsidR="00AC5AC5" w:rsidRPr="00EE6F5E">
        <w:rPr>
          <w:rFonts w:asciiTheme="minorHAnsi" w:hAnsiTheme="minorHAnsi" w:cstheme="minorHAnsi"/>
          <w:sz w:val="20"/>
          <w:szCs w:val="20"/>
        </w:rPr>
        <w:t xml:space="preserve"> </w:t>
      </w:r>
      <w:r w:rsidR="00E66046" w:rsidRPr="00EE6F5E">
        <w:rPr>
          <w:rFonts w:asciiTheme="minorHAnsi" w:hAnsiTheme="minorHAnsi" w:cstheme="minorHAnsi"/>
          <w:sz w:val="20"/>
          <w:szCs w:val="20"/>
        </w:rPr>
        <w:t>oraz VAT.</w:t>
      </w:r>
    </w:p>
    <w:p w:rsidR="00227AAB" w:rsidRPr="00EE6F5E" w:rsidRDefault="00227AAB" w:rsidP="00C7534D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 xml:space="preserve">Zapoznaliśmy </w:t>
      </w:r>
      <w:proofErr w:type="gramStart"/>
      <w:r w:rsidRPr="00EE6F5E">
        <w:rPr>
          <w:rFonts w:asciiTheme="minorHAnsi" w:hAnsiTheme="minorHAnsi" w:cstheme="minorHAnsi"/>
          <w:sz w:val="20"/>
          <w:szCs w:val="20"/>
        </w:rPr>
        <w:t>się   z</w:t>
      </w:r>
      <w:proofErr w:type="gramEnd"/>
      <w:r w:rsidRPr="00EE6F5E">
        <w:rPr>
          <w:rFonts w:asciiTheme="minorHAnsi" w:hAnsiTheme="minorHAnsi" w:cstheme="minorHAnsi"/>
          <w:sz w:val="20"/>
          <w:szCs w:val="20"/>
        </w:rPr>
        <w:t xml:space="preserve">   Regulaminem  aukcji   elektronicznych  PGE GiEK SA  oraz   akceptujemy warunki  udziału  w   aukcji elektronicznej.</w:t>
      </w:r>
    </w:p>
    <w:p w:rsidR="0083706D" w:rsidRPr="00EE6F5E" w:rsidRDefault="0083706D" w:rsidP="0083706D">
      <w:pPr>
        <w:pStyle w:val="Akapitzlist"/>
        <w:numPr>
          <w:ilvl w:val="1"/>
          <w:numId w:val="1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 xml:space="preserve">Oświadczamy, że zapoznaliśmy się z zasadami określonymi w Kodeksie Postępowań dla Partnerów Biznesowych Spółek GK PGE oraz w Dobrych praktykach zakupowych. W przypadku wyboru naszej Oferty ostatecznej zapewniamy, że w swojej działalności będziemy przestrzegać wszystkich obowiązujących przepisów prawa oraz postanowień wyżej wymienionych dokumentów. Oświadczamy, ze dołożymy należytej staranności, aby nasi pracownicy, współpracownicy, podwykonawcy lub osoby, przy </w:t>
      </w:r>
      <w:proofErr w:type="gramStart"/>
      <w:r w:rsidRPr="00EE6F5E">
        <w:rPr>
          <w:rFonts w:asciiTheme="minorHAnsi" w:hAnsiTheme="minorHAnsi" w:cstheme="minorHAnsi"/>
          <w:sz w:val="20"/>
          <w:szCs w:val="20"/>
        </w:rPr>
        <w:t>pomocy których</w:t>
      </w:r>
      <w:proofErr w:type="gramEnd"/>
      <w:r w:rsidRPr="00EE6F5E">
        <w:rPr>
          <w:rFonts w:asciiTheme="minorHAnsi" w:hAnsiTheme="minorHAnsi" w:cstheme="minorHAnsi"/>
          <w:sz w:val="20"/>
          <w:szCs w:val="20"/>
        </w:rPr>
        <w:t xml:space="preserve"> będziemy świadczyć usługi/dostawy/roboty budowlane przestrzegali postanowień wyżej wymienionych dokumentów.</w:t>
      </w:r>
    </w:p>
    <w:p w:rsidR="00E55D39" w:rsidRPr="00EE6F5E" w:rsidRDefault="00E55D39" w:rsidP="00C7534D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Informacje dodatkowe Wykonawcy:</w:t>
      </w:r>
    </w:p>
    <w:p w:rsidR="00E55D39" w:rsidRPr="00EE6F5E" w:rsidRDefault="00E55D39" w:rsidP="00C7534D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 xml:space="preserve">Oferta nie zawiera/zawiera informacje stanowiące tajemnicę przedsiębiorstwa. Informacje poufne zawarte są na następujących </w:t>
      </w:r>
      <w:proofErr w:type="gramStart"/>
      <w:r w:rsidRPr="00EE6F5E">
        <w:rPr>
          <w:rFonts w:asciiTheme="minorHAnsi" w:hAnsiTheme="minorHAnsi" w:cstheme="minorHAnsi"/>
          <w:sz w:val="20"/>
          <w:szCs w:val="20"/>
        </w:rPr>
        <w:t xml:space="preserve">stronach </w:t>
      </w:r>
      <w:r w:rsidR="00577915" w:rsidRPr="00EE6F5E">
        <w:rPr>
          <w:rFonts w:asciiTheme="minorHAnsi" w:hAnsiTheme="minorHAnsi" w:cstheme="minorHAnsi"/>
          <w:sz w:val="20"/>
          <w:szCs w:val="20"/>
        </w:rPr>
        <w:t xml:space="preserve"> </w:t>
      </w:r>
      <w:r w:rsidR="00577915" w:rsidRPr="00EE6F5E">
        <w:rPr>
          <w:rFonts w:asciiTheme="minorHAnsi" w:hAnsiTheme="minorHAnsi" w:cstheme="minorHAnsi"/>
          <w:sz w:val="20"/>
          <w:szCs w:val="20"/>
        </w:rPr>
        <w:br/>
        <w:t xml:space="preserve">             </w:t>
      </w:r>
      <w:r w:rsidRPr="00EE6F5E">
        <w:rPr>
          <w:rFonts w:asciiTheme="minorHAnsi" w:hAnsiTheme="minorHAnsi" w:cstheme="minorHAnsi"/>
          <w:sz w:val="20"/>
          <w:szCs w:val="20"/>
        </w:rPr>
        <w:t>oferty</w:t>
      </w:r>
      <w:proofErr w:type="gramEnd"/>
      <w:r w:rsidRPr="00EE6F5E">
        <w:rPr>
          <w:rFonts w:asciiTheme="minorHAnsi" w:hAnsiTheme="minorHAnsi" w:cstheme="minorHAnsi"/>
          <w:sz w:val="20"/>
          <w:szCs w:val="20"/>
        </w:rPr>
        <w:t xml:space="preserve"> ……</w:t>
      </w:r>
      <w:r w:rsidR="007061F8" w:rsidRPr="00EE6F5E">
        <w:rPr>
          <w:rFonts w:asciiTheme="minorHAnsi" w:hAnsiTheme="minorHAnsi" w:cstheme="minorHAnsi"/>
          <w:sz w:val="20"/>
          <w:szCs w:val="20"/>
        </w:rPr>
        <w:t>…………</w:t>
      </w:r>
      <w:r w:rsidRPr="00EE6F5E">
        <w:rPr>
          <w:rFonts w:asciiTheme="minorHAnsi" w:hAnsiTheme="minorHAnsi" w:cstheme="minorHAnsi"/>
          <w:sz w:val="20"/>
          <w:szCs w:val="20"/>
        </w:rPr>
        <w:t>………… i zostały opatrzone napisem „POUFNE”.</w:t>
      </w:r>
    </w:p>
    <w:p w:rsidR="00E55D39" w:rsidRPr="00EE6F5E" w:rsidRDefault="00E55D39" w:rsidP="00C7534D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Nazwisko i imię osoby upoważnionej do kontaktów ………………………………………</w:t>
      </w:r>
      <w:r w:rsidR="007061F8" w:rsidRPr="00EE6F5E">
        <w:rPr>
          <w:rFonts w:asciiTheme="minorHAnsi" w:hAnsiTheme="minorHAnsi" w:cstheme="minorHAnsi"/>
          <w:sz w:val="20"/>
          <w:szCs w:val="20"/>
        </w:rPr>
        <w:t>…………….</w:t>
      </w:r>
      <w:r w:rsidRPr="00EE6F5E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E55D39" w:rsidRPr="00EE6F5E" w:rsidRDefault="00E55D39" w:rsidP="00C7534D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Numer telefonu ……………………………</w:t>
      </w:r>
      <w:r w:rsidR="007061F8" w:rsidRPr="00EE6F5E">
        <w:rPr>
          <w:rFonts w:asciiTheme="minorHAnsi" w:hAnsiTheme="minorHAnsi" w:cstheme="minorHAnsi"/>
          <w:sz w:val="20"/>
          <w:szCs w:val="20"/>
        </w:rPr>
        <w:t>……..</w:t>
      </w:r>
      <w:r w:rsidRPr="00EE6F5E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:rsidR="00E55D39" w:rsidRPr="00EE6F5E" w:rsidRDefault="00E55D39" w:rsidP="00C7534D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Numer faksu ……………………………………………………</w:t>
      </w:r>
      <w:r w:rsidR="007061F8" w:rsidRPr="00EE6F5E">
        <w:rPr>
          <w:rFonts w:asciiTheme="minorHAnsi" w:hAnsiTheme="minorHAnsi" w:cstheme="minorHAnsi"/>
          <w:sz w:val="20"/>
          <w:szCs w:val="20"/>
        </w:rPr>
        <w:t>……….</w:t>
      </w:r>
      <w:r w:rsidRPr="00EE6F5E">
        <w:rPr>
          <w:rFonts w:asciiTheme="minorHAnsi" w:hAnsiTheme="minorHAnsi" w:cstheme="minorHAnsi"/>
          <w:sz w:val="20"/>
          <w:szCs w:val="20"/>
        </w:rPr>
        <w:t>………………..</w:t>
      </w:r>
    </w:p>
    <w:p w:rsidR="00E55D39" w:rsidRPr="00EE6F5E" w:rsidRDefault="00E55D39" w:rsidP="00C7534D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Poczta elektroniczna (e-mail) ……………………………</w:t>
      </w:r>
      <w:r w:rsidR="007061F8" w:rsidRPr="00EE6F5E">
        <w:rPr>
          <w:rFonts w:asciiTheme="minorHAnsi" w:hAnsiTheme="minorHAnsi" w:cstheme="minorHAnsi"/>
          <w:sz w:val="20"/>
          <w:szCs w:val="20"/>
        </w:rPr>
        <w:t>……….</w:t>
      </w:r>
      <w:r w:rsidRPr="00EE6F5E">
        <w:rPr>
          <w:rFonts w:asciiTheme="minorHAnsi" w:hAnsiTheme="minorHAnsi" w:cstheme="minorHAnsi"/>
          <w:sz w:val="20"/>
          <w:szCs w:val="20"/>
        </w:rPr>
        <w:t>……………….</w:t>
      </w:r>
    </w:p>
    <w:p w:rsidR="00E55D39" w:rsidRPr="00EE6F5E" w:rsidRDefault="00E55D39" w:rsidP="00C7534D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Adres internetowy (www) …………………………</w:t>
      </w:r>
      <w:r w:rsidR="007061F8" w:rsidRPr="00EE6F5E">
        <w:rPr>
          <w:rFonts w:asciiTheme="minorHAnsi" w:hAnsiTheme="minorHAnsi" w:cstheme="minorHAnsi"/>
          <w:sz w:val="20"/>
          <w:szCs w:val="20"/>
        </w:rPr>
        <w:t>…….</w:t>
      </w:r>
      <w:r w:rsidRPr="00EE6F5E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E55D39" w:rsidRPr="00EE6F5E" w:rsidRDefault="00E55D39" w:rsidP="00C7534D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>NIP: ……………………………………</w:t>
      </w:r>
      <w:r w:rsidR="007061F8" w:rsidRPr="00EE6F5E">
        <w:rPr>
          <w:rFonts w:asciiTheme="minorHAnsi" w:hAnsiTheme="minorHAnsi" w:cstheme="minorHAnsi"/>
          <w:sz w:val="20"/>
          <w:szCs w:val="20"/>
        </w:rPr>
        <w:t>…….</w:t>
      </w:r>
      <w:r w:rsidRPr="00EE6F5E">
        <w:rPr>
          <w:rFonts w:asciiTheme="minorHAnsi" w:hAnsiTheme="minorHAnsi" w:cstheme="minorHAnsi"/>
          <w:sz w:val="20"/>
          <w:szCs w:val="20"/>
        </w:rPr>
        <w:t>……………..</w:t>
      </w:r>
    </w:p>
    <w:p w:rsidR="00E55D39" w:rsidRPr="00EE6F5E" w:rsidRDefault="00E55D39" w:rsidP="00C7534D">
      <w:pPr>
        <w:pStyle w:val="Akapitzlist"/>
        <w:ind w:left="792"/>
        <w:jc w:val="right"/>
        <w:rPr>
          <w:rFonts w:asciiTheme="minorHAnsi" w:hAnsiTheme="minorHAnsi" w:cstheme="minorHAnsi"/>
          <w:sz w:val="20"/>
          <w:szCs w:val="20"/>
        </w:rPr>
      </w:pPr>
    </w:p>
    <w:p w:rsidR="000B138C" w:rsidRPr="00EE6F5E" w:rsidRDefault="000B138C" w:rsidP="00C7534D">
      <w:pPr>
        <w:pStyle w:val="Akapitzlist"/>
        <w:ind w:left="792"/>
        <w:jc w:val="right"/>
        <w:rPr>
          <w:rFonts w:asciiTheme="minorHAnsi" w:hAnsiTheme="minorHAnsi" w:cstheme="minorHAnsi"/>
          <w:sz w:val="20"/>
          <w:szCs w:val="20"/>
        </w:rPr>
      </w:pPr>
    </w:p>
    <w:p w:rsidR="000B138C" w:rsidRPr="00EE6F5E" w:rsidRDefault="000B138C" w:rsidP="00C7534D">
      <w:pPr>
        <w:pStyle w:val="Akapitzlist"/>
        <w:ind w:left="792"/>
        <w:jc w:val="right"/>
        <w:rPr>
          <w:rFonts w:asciiTheme="minorHAnsi" w:hAnsiTheme="minorHAnsi" w:cstheme="minorHAnsi"/>
          <w:sz w:val="20"/>
          <w:szCs w:val="20"/>
        </w:rPr>
      </w:pPr>
    </w:p>
    <w:p w:rsidR="00C7534D" w:rsidRPr="00EE6F5E" w:rsidRDefault="000B138C" w:rsidP="000B138C">
      <w:pPr>
        <w:pStyle w:val="Akapitzlist"/>
        <w:ind w:left="7080" w:firstLine="708"/>
        <w:rPr>
          <w:rFonts w:asciiTheme="minorHAnsi" w:hAnsiTheme="minorHAnsi" w:cstheme="minorHAnsi"/>
          <w:b/>
          <w:sz w:val="20"/>
          <w:szCs w:val="20"/>
        </w:rPr>
      </w:pPr>
      <w:r w:rsidRPr="00EE6F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61F8" w:rsidRPr="00EE6F5E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EE6F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534D" w:rsidRPr="00EE6F5E">
        <w:rPr>
          <w:rFonts w:asciiTheme="minorHAnsi" w:hAnsiTheme="minorHAnsi" w:cstheme="minorHAnsi"/>
          <w:b/>
          <w:sz w:val="20"/>
          <w:szCs w:val="20"/>
        </w:rPr>
        <w:t>----------</w:t>
      </w:r>
      <w:r w:rsidRPr="00EE6F5E">
        <w:rPr>
          <w:rFonts w:asciiTheme="minorHAnsi" w:hAnsiTheme="minorHAnsi" w:cstheme="minorHAnsi"/>
          <w:b/>
          <w:sz w:val="20"/>
          <w:szCs w:val="20"/>
        </w:rPr>
        <w:t>--------------</w:t>
      </w:r>
      <w:r w:rsidR="00C7534D" w:rsidRPr="00EE6F5E">
        <w:rPr>
          <w:rFonts w:asciiTheme="minorHAnsi" w:hAnsiTheme="minorHAnsi" w:cstheme="minorHAnsi"/>
          <w:b/>
          <w:sz w:val="20"/>
          <w:szCs w:val="20"/>
        </w:rPr>
        <w:t>--------------</w:t>
      </w:r>
      <w:r w:rsidRPr="00EE6F5E">
        <w:rPr>
          <w:rFonts w:asciiTheme="minorHAnsi" w:hAnsiTheme="minorHAnsi" w:cstheme="minorHAnsi"/>
          <w:b/>
          <w:sz w:val="20"/>
          <w:szCs w:val="20"/>
        </w:rPr>
        <w:t>-------------------</w:t>
      </w:r>
      <w:r w:rsidR="00C7534D" w:rsidRPr="00EE6F5E">
        <w:rPr>
          <w:rFonts w:asciiTheme="minorHAnsi" w:hAnsiTheme="minorHAnsi" w:cstheme="minorHAnsi"/>
          <w:b/>
          <w:sz w:val="20"/>
          <w:szCs w:val="20"/>
        </w:rPr>
        <w:t>------------------------------</w:t>
      </w:r>
    </w:p>
    <w:p w:rsidR="00C7534D" w:rsidRPr="00EE6F5E" w:rsidRDefault="00C7534D" w:rsidP="000B138C">
      <w:pPr>
        <w:pStyle w:val="Akapitzlist"/>
        <w:ind w:left="7872"/>
        <w:rPr>
          <w:rFonts w:asciiTheme="minorHAnsi" w:hAnsiTheme="minorHAnsi" w:cstheme="minorHAnsi"/>
          <w:sz w:val="20"/>
          <w:szCs w:val="20"/>
        </w:rPr>
      </w:pPr>
      <w:r w:rsidRPr="00EE6F5E">
        <w:rPr>
          <w:rFonts w:asciiTheme="minorHAnsi" w:hAnsiTheme="minorHAnsi" w:cstheme="minorHAnsi"/>
          <w:sz w:val="20"/>
          <w:szCs w:val="20"/>
        </w:rPr>
        <w:t xml:space="preserve">(Pieczęć i podpis osoby uprawnionej do składania oświadczeń woli w imieniu Wykonawcy)                    </w:t>
      </w:r>
    </w:p>
    <w:p w:rsidR="00793C96" w:rsidRPr="00EE6F5E" w:rsidRDefault="00793C96" w:rsidP="00793C96">
      <w:pPr>
        <w:jc w:val="center"/>
        <w:rPr>
          <w:sz w:val="20"/>
          <w:szCs w:val="20"/>
        </w:rPr>
      </w:pPr>
    </w:p>
    <w:sectPr w:rsidR="00793C96" w:rsidRPr="00EE6F5E" w:rsidSect="00C63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D3" w:rsidRDefault="001A2ED3" w:rsidP="00793C96">
      <w:pPr>
        <w:spacing w:after="0" w:line="240" w:lineRule="auto"/>
      </w:pPr>
      <w:r>
        <w:separator/>
      </w:r>
    </w:p>
  </w:endnote>
  <w:endnote w:type="continuationSeparator" w:id="0">
    <w:p w:rsidR="001A2ED3" w:rsidRDefault="001A2ED3" w:rsidP="0079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D2" w:rsidRDefault="00BA1C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D2" w:rsidRDefault="00BA1C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D2" w:rsidRDefault="00BA1C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D3" w:rsidRDefault="001A2ED3" w:rsidP="00793C96">
      <w:pPr>
        <w:spacing w:after="0" w:line="240" w:lineRule="auto"/>
      </w:pPr>
      <w:r>
        <w:separator/>
      </w:r>
    </w:p>
  </w:footnote>
  <w:footnote w:type="continuationSeparator" w:id="0">
    <w:p w:rsidR="001A2ED3" w:rsidRDefault="001A2ED3" w:rsidP="0079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D2" w:rsidRDefault="00BA1C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1B1" w:rsidRPr="00EE6F5E" w:rsidRDefault="003851B1" w:rsidP="007823B2">
    <w:pPr>
      <w:pStyle w:val="Nagwek"/>
      <w:rPr>
        <w:rFonts w:asciiTheme="minorHAnsi" w:hAnsiTheme="minorHAnsi" w:cstheme="minorHAnsi"/>
        <w:sz w:val="16"/>
        <w:szCs w:val="16"/>
      </w:rPr>
    </w:pPr>
    <w:bookmarkStart w:id="0" w:name="_GoBack"/>
    <w:r w:rsidRPr="00EE6F5E"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513E0" w:rsidRPr="00EE6F5E">
      <w:rPr>
        <w:rFonts w:asciiTheme="minorHAnsi" w:hAnsiTheme="minorHAnsi" w:cstheme="minorHAnsi"/>
        <w:sz w:val="16"/>
        <w:szCs w:val="16"/>
      </w:rPr>
      <w:t xml:space="preserve">                                 </w:t>
    </w:r>
    <w:r w:rsidRPr="00EE6F5E">
      <w:rPr>
        <w:rFonts w:asciiTheme="minorHAnsi" w:hAnsiTheme="minorHAnsi" w:cstheme="minorHAnsi"/>
        <w:sz w:val="16"/>
        <w:szCs w:val="16"/>
      </w:rPr>
      <w:t xml:space="preserve">        Załącznik nr 2 do SWZ</w:t>
    </w:r>
  </w:p>
  <w:p w:rsidR="00793C96" w:rsidRPr="00EE6F5E" w:rsidRDefault="00E412DB" w:rsidP="007823B2">
    <w:pPr>
      <w:pStyle w:val="Nagwek"/>
      <w:rPr>
        <w:rFonts w:asciiTheme="minorHAnsi" w:hAnsiTheme="minorHAnsi" w:cstheme="minorHAnsi"/>
        <w:sz w:val="16"/>
        <w:szCs w:val="16"/>
      </w:rPr>
    </w:pPr>
    <w:proofErr w:type="gramStart"/>
    <w:r w:rsidRPr="00EE6F5E">
      <w:rPr>
        <w:rFonts w:asciiTheme="minorHAnsi" w:hAnsiTheme="minorHAnsi" w:cstheme="minorHAnsi"/>
        <w:sz w:val="16"/>
        <w:szCs w:val="16"/>
      </w:rPr>
      <w:t xml:space="preserve">Postępowanie </w:t>
    </w:r>
    <w:r w:rsidR="00BD2D4E" w:rsidRPr="00EE6F5E">
      <w:rPr>
        <w:rFonts w:asciiTheme="minorHAnsi" w:hAnsiTheme="minorHAnsi" w:cstheme="minorHAnsi"/>
        <w:sz w:val="16"/>
        <w:szCs w:val="16"/>
      </w:rPr>
      <w:t xml:space="preserve"> </w:t>
    </w:r>
    <w:r w:rsidR="00550178" w:rsidRPr="00EE6F5E">
      <w:rPr>
        <w:rFonts w:asciiTheme="minorHAnsi" w:hAnsiTheme="minorHAnsi" w:cstheme="minorHAnsi"/>
        <w:sz w:val="16"/>
        <w:szCs w:val="16"/>
      </w:rPr>
      <w:t>1</w:t>
    </w:r>
    <w:r w:rsidR="00A2598A" w:rsidRPr="00EE6F5E">
      <w:rPr>
        <w:rFonts w:asciiTheme="minorHAnsi" w:hAnsiTheme="minorHAnsi" w:cstheme="minorHAnsi"/>
        <w:sz w:val="16"/>
        <w:szCs w:val="16"/>
      </w:rPr>
      <w:t>5</w:t>
    </w:r>
    <w:r w:rsidR="0053554B" w:rsidRPr="00EE6F5E">
      <w:rPr>
        <w:rFonts w:asciiTheme="minorHAnsi" w:hAnsiTheme="minorHAnsi" w:cstheme="minorHAnsi"/>
        <w:sz w:val="16"/>
        <w:szCs w:val="16"/>
      </w:rPr>
      <w:t>/BGOS</w:t>
    </w:r>
    <w:proofErr w:type="gramEnd"/>
    <w:r w:rsidR="0053554B" w:rsidRPr="00EE6F5E">
      <w:rPr>
        <w:rFonts w:asciiTheme="minorHAnsi" w:hAnsiTheme="minorHAnsi" w:cstheme="minorHAnsi"/>
        <w:sz w:val="16"/>
        <w:szCs w:val="16"/>
      </w:rPr>
      <w:t>/G</w:t>
    </w:r>
    <w:r w:rsidR="00A2598A" w:rsidRPr="00EE6F5E">
      <w:rPr>
        <w:rFonts w:asciiTheme="minorHAnsi" w:hAnsiTheme="minorHAnsi" w:cstheme="minorHAnsi"/>
        <w:sz w:val="16"/>
        <w:szCs w:val="16"/>
      </w:rPr>
      <w:t>W/20</w:t>
    </w:r>
    <w:r w:rsidR="00550178" w:rsidRPr="00EE6F5E">
      <w:rPr>
        <w:rFonts w:asciiTheme="minorHAnsi" w:hAnsiTheme="minorHAnsi" w:cstheme="minorHAnsi"/>
        <w:sz w:val="16"/>
        <w:szCs w:val="16"/>
      </w:rPr>
      <w:t>26</w:t>
    </w:r>
    <w:r w:rsidR="00A326C2" w:rsidRPr="00EE6F5E">
      <w:rPr>
        <w:rFonts w:asciiTheme="minorHAnsi" w:hAnsiTheme="minorHAnsi" w:cstheme="minorHAnsi"/>
        <w:sz w:val="16"/>
        <w:szCs w:val="16"/>
      </w:rPr>
      <w:t>–</w:t>
    </w:r>
    <w:r w:rsidR="00550178" w:rsidRPr="00EE6F5E">
      <w:rPr>
        <w:rFonts w:asciiTheme="minorHAnsi" w:hAnsiTheme="minorHAnsi" w:cstheme="minorHAnsi"/>
        <w:sz w:val="16"/>
        <w:szCs w:val="16"/>
      </w:rPr>
      <w:t xml:space="preserve"> Usługa wytworzenia materiału wybuchowego emulsyjnego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D2" w:rsidRDefault="00BA1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76A4E"/>
    <w:multiLevelType w:val="hybridMultilevel"/>
    <w:tmpl w:val="038675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CB3549"/>
    <w:multiLevelType w:val="hybridMultilevel"/>
    <w:tmpl w:val="C5C24C8E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96"/>
    <w:rsid w:val="000069C5"/>
    <w:rsid w:val="00024769"/>
    <w:rsid w:val="00033C19"/>
    <w:rsid w:val="00040519"/>
    <w:rsid w:val="00055AFF"/>
    <w:rsid w:val="00085AEC"/>
    <w:rsid w:val="00085EB4"/>
    <w:rsid w:val="00090AF9"/>
    <w:rsid w:val="00091307"/>
    <w:rsid w:val="000B138C"/>
    <w:rsid w:val="000B157A"/>
    <w:rsid w:val="000B1702"/>
    <w:rsid w:val="000B2F0F"/>
    <w:rsid w:val="000C75A0"/>
    <w:rsid w:val="000D37AB"/>
    <w:rsid w:val="000D73B7"/>
    <w:rsid w:val="000F516D"/>
    <w:rsid w:val="000F7173"/>
    <w:rsid w:val="00100545"/>
    <w:rsid w:val="00105C88"/>
    <w:rsid w:val="00127236"/>
    <w:rsid w:val="00150286"/>
    <w:rsid w:val="001506F5"/>
    <w:rsid w:val="001518B6"/>
    <w:rsid w:val="00152CB8"/>
    <w:rsid w:val="00170B7C"/>
    <w:rsid w:val="00172BE5"/>
    <w:rsid w:val="00174835"/>
    <w:rsid w:val="00181DC4"/>
    <w:rsid w:val="00197865"/>
    <w:rsid w:val="001A2ED3"/>
    <w:rsid w:val="001C68FE"/>
    <w:rsid w:val="001E21E2"/>
    <w:rsid w:val="002023FC"/>
    <w:rsid w:val="00211A4F"/>
    <w:rsid w:val="00215629"/>
    <w:rsid w:val="00227AAB"/>
    <w:rsid w:val="00231839"/>
    <w:rsid w:val="00231A5A"/>
    <w:rsid w:val="002540F1"/>
    <w:rsid w:val="0025528F"/>
    <w:rsid w:val="00256E7D"/>
    <w:rsid w:val="00263173"/>
    <w:rsid w:val="00265ADD"/>
    <w:rsid w:val="00272E4A"/>
    <w:rsid w:val="0028736C"/>
    <w:rsid w:val="002A3459"/>
    <w:rsid w:val="002B1225"/>
    <w:rsid w:val="002C5418"/>
    <w:rsid w:val="002C73C6"/>
    <w:rsid w:val="002D29FE"/>
    <w:rsid w:val="002D7293"/>
    <w:rsid w:val="00313CFA"/>
    <w:rsid w:val="00317A8C"/>
    <w:rsid w:val="003206B2"/>
    <w:rsid w:val="0034468F"/>
    <w:rsid w:val="00370C44"/>
    <w:rsid w:val="00380335"/>
    <w:rsid w:val="003851B1"/>
    <w:rsid w:val="00394055"/>
    <w:rsid w:val="00394899"/>
    <w:rsid w:val="003B4E98"/>
    <w:rsid w:val="003C472D"/>
    <w:rsid w:val="003E0E47"/>
    <w:rsid w:val="003E1EAA"/>
    <w:rsid w:val="003F5FE7"/>
    <w:rsid w:val="00406FB9"/>
    <w:rsid w:val="00443101"/>
    <w:rsid w:val="004513E0"/>
    <w:rsid w:val="00463DB9"/>
    <w:rsid w:val="0048242E"/>
    <w:rsid w:val="0048404F"/>
    <w:rsid w:val="00491D3D"/>
    <w:rsid w:val="00492C07"/>
    <w:rsid w:val="004B5133"/>
    <w:rsid w:val="004B6A96"/>
    <w:rsid w:val="004C76A8"/>
    <w:rsid w:val="004D3F38"/>
    <w:rsid w:val="004D5FD4"/>
    <w:rsid w:val="004F1FBC"/>
    <w:rsid w:val="004F630C"/>
    <w:rsid w:val="00502FAC"/>
    <w:rsid w:val="00531176"/>
    <w:rsid w:val="0053554B"/>
    <w:rsid w:val="00545279"/>
    <w:rsid w:val="00550178"/>
    <w:rsid w:val="00573481"/>
    <w:rsid w:val="00575549"/>
    <w:rsid w:val="00577915"/>
    <w:rsid w:val="00582C2B"/>
    <w:rsid w:val="00597811"/>
    <w:rsid w:val="005A1CA5"/>
    <w:rsid w:val="005D1935"/>
    <w:rsid w:val="005D40D3"/>
    <w:rsid w:val="005D44BF"/>
    <w:rsid w:val="005F1B99"/>
    <w:rsid w:val="00622130"/>
    <w:rsid w:val="00654FBF"/>
    <w:rsid w:val="00665302"/>
    <w:rsid w:val="00681340"/>
    <w:rsid w:val="00693C9C"/>
    <w:rsid w:val="0069669E"/>
    <w:rsid w:val="006B4BDC"/>
    <w:rsid w:val="006F25DA"/>
    <w:rsid w:val="006F2611"/>
    <w:rsid w:val="00701F36"/>
    <w:rsid w:val="00703B36"/>
    <w:rsid w:val="007061F8"/>
    <w:rsid w:val="007320CC"/>
    <w:rsid w:val="00766DD5"/>
    <w:rsid w:val="007823B2"/>
    <w:rsid w:val="00791710"/>
    <w:rsid w:val="00792E50"/>
    <w:rsid w:val="00793C96"/>
    <w:rsid w:val="007A2DC7"/>
    <w:rsid w:val="007C15EB"/>
    <w:rsid w:val="007C6023"/>
    <w:rsid w:val="007C70B1"/>
    <w:rsid w:val="007E1DAF"/>
    <w:rsid w:val="007F7D12"/>
    <w:rsid w:val="00801744"/>
    <w:rsid w:val="00820DE2"/>
    <w:rsid w:val="008326C2"/>
    <w:rsid w:val="0083706D"/>
    <w:rsid w:val="008512DE"/>
    <w:rsid w:val="00853798"/>
    <w:rsid w:val="008646C7"/>
    <w:rsid w:val="00873083"/>
    <w:rsid w:val="00874C7D"/>
    <w:rsid w:val="008A2C03"/>
    <w:rsid w:val="008B37E9"/>
    <w:rsid w:val="008E73BD"/>
    <w:rsid w:val="00905B3A"/>
    <w:rsid w:val="00906987"/>
    <w:rsid w:val="00921767"/>
    <w:rsid w:val="0092458F"/>
    <w:rsid w:val="0093397F"/>
    <w:rsid w:val="00955C85"/>
    <w:rsid w:val="009B38DD"/>
    <w:rsid w:val="009E254D"/>
    <w:rsid w:val="009E3C27"/>
    <w:rsid w:val="00A11625"/>
    <w:rsid w:val="00A17960"/>
    <w:rsid w:val="00A2598A"/>
    <w:rsid w:val="00A326C2"/>
    <w:rsid w:val="00A433BD"/>
    <w:rsid w:val="00A62429"/>
    <w:rsid w:val="00A709CD"/>
    <w:rsid w:val="00A716ED"/>
    <w:rsid w:val="00A731B6"/>
    <w:rsid w:val="00A765D8"/>
    <w:rsid w:val="00AC5AC5"/>
    <w:rsid w:val="00AD5660"/>
    <w:rsid w:val="00AF5C93"/>
    <w:rsid w:val="00AF6FDC"/>
    <w:rsid w:val="00AF7D9C"/>
    <w:rsid w:val="00B00AFA"/>
    <w:rsid w:val="00B025BA"/>
    <w:rsid w:val="00B1343F"/>
    <w:rsid w:val="00B1425A"/>
    <w:rsid w:val="00B7643E"/>
    <w:rsid w:val="00B823C1"/>
    <w:rsid w:val="00B945FD"/>
    <w:rsid w:val="00BA1CD2"/>
    <w:rsid w:val="00BB5F97"/>
    <w:rsid w:val="00BC3C1C"/>
    <w:rsid w:val="00BD2D4E"/>
    <w:rsid w:val="00BD330C"/>
    <w:rsid w:val="00BE0772"/>
    <w:rsid w:val="00BE2D03"/>
    <w:rsid w:val="00C01B81"/>
    <w:rsid w:val="00C12E8E"/>
    <w:rsid w:val="00C200E4"/>
    <w:rsid w:val="00C6342A"/>
    <w:rsid w:val="00C717D2"/>
    <w:rsid w:val="00C7534D"/>
    <w:rsid w:val="00C76EC7"/>
    <w:rsid w:val="00CF0F08"/>
    <w:rsid w:val="00CF1355"/>
    <w:rsid w:val="00D05CDB"/>
    <w:rsid w:val="00D11759"/>
    <w:rsid w:val="00D12A3A"/>
    <w:rsid w:val="00D47CA9"/>
    <w:rsid w:val="00D630B4"/>
    <w:rsid w:val="00D82403"/>
    <w:rsid w:val="00DA328B"/>
    <w:rsid w:val="00DC20A0"/>
    <w:rsid w:val="00DD21F8"/>
    <w:rsid w:val="00DD357D"/>
    <w:rsid w:val="00DD3BF1"/>
    <w:rsid w:val="00DE643D"/>
    <w:rsid w:val="00DF3265"/>
    <w:rsid w:val="00DF4AEC"/>
    <w:rsid w:val="00DF579B"/>
    <w:rsid w:val="00DF5942"/>
    <w:rsid w:val="00E03841"/>
    <w:rsid w:val="00E12D2B"/>
    <w:rsid w:val="00E132A7"/>
    <w:rsid w:val="00E23EB0"/>
    <w:rsid w:val="00E2689C"/>
    <w:rsid w:val="00E2732E"/>
    <w:rsid w:val="00E31BFF"/>
    <w:rsid w:val="00E368B6"/>
    <w:rsid w:val="00E412DB"/>
    <w:rsid w:val="00E46171"/>
    <w:rsid w:val="00E508EE"/>
    <w:rsid w:val="00E55D39"/>
    <w:rsid w:val="00E55E9E"/>
    <w:rsid w:val="00E66046"/>
    <w:rsid w:val="00E75248"/>
    <w:rsid w:val="00E85213"/>
    <w:rsid w:val="00E869C7"/>
    <w:rsid w:val="00EA62C4"/>
    <w:rsid w:val="00ED3B14"/>
    <w:rsid w:val="00ED3BE5"/>
    <w:rsid w:val="00ED7850"/>
    <w:rsid w:val="00EE6F5E"/>
    <w:rsid w:val="00EF651B"/>
    <w:rsid w:val="00EF6C7C"/>
    <w:rsid w:val="00EF6DB6"/>
    <w:rsid w:val="00F55B16"/>
    <w:rsid w:val="00F616FE"/>
    <w:rsid w:val="00F65E53"/>
    <w:rsid w:val="00F71DEA"/>
    <w:rsid w:val="00FA0756"/>
    <w:rsid w:val="00FA5BE1"/>
    <w:rsid w:val="00FB0771"/>
    <w:rsid w:val="00FD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B67F11-6015-4B88-885A-F117D414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C96"/>
  </w:style>
  <w:style w:type="paragraph" w:styleId="Stopka">
    <w:name w:val="footer"/>
    <w:basedOn w:val="Normalny"/>
    <w:link w:val="StopkaZnak"/>
    <w:uiPriority w:val="99"/>
    <w:unhideWhenUsed/>
    <w:rsid w:val="0079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C96"/>
  </w:style>
  <w:style w:type="paragraph" w:styleId="Akapitzlist">
    <w:name w:val="List Paragraph"/>
    <w:basedOn w:val="Normalny"/>
    <w:uiPriority w:val="34"/>
    <w:qFormat/>
    <w:rsid w:val="00793C96"/>
    <w:pPr>
      <w:ind w:left="720"/>
      <w:contextualSpacing/>
    </w:pPr>
  </w:style>
  <w:style w:type="table" w:styleId="Tabela-Siatka">
    <w:name w:val="Table Grid"/>
    <w:basedOn w:val="Standardowy"/>
    <w:uiPriority w:val="39"/>
    <w:rsid w:val="00F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3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3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2765-A1E9-4035-BD16-92AA78A9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dc:description/>
  <cp:lastModifiedBy>Beata Gosławska</cp:lastModifiedBy>
  <cp:revision>10</cp:revision>
  <dcterms:created xsi:type="dcterms:W3CDTF">2025-09-16T07:34:00Z</dcterms:created>
  <dcterms:modified xsi:type="dcterms:W3CDTF">2026-04-21T10:52:00Z</dcterms:modified>
</cp:coreProperties>
</file>